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  <w:r w:rsidRPr="00E83279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4C3D1CAB" wp14:editId="5F81B4DF">
            <wp:simplePos x="0" y="0"/>
            <wp:positionH relativeFrom="column">
              <wp:posOffset>-6350</wp:posOffset>
            </wp:positionH>
            <wp:positionV relativeFrom="paragraph">
              <wp:posOffset>8255</wp:posOffset>
            </wp:positionV>
            <wp:extent cx="1480185" cy="1480185"/>
            <wp:effectExtent l="0" t="0" r="5715" b="5715"/>
            <wp:wrapNone/>
            <wp:docPr id="9" name="Picture 9" descr="BU_Core_portrait_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_Core_portrait_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outlineLvl w:val="0"/>
        <w:rPr>
          <w:rFonts w:ascii="Arial" w:eastAsia="Times New Roman" w:hAnsi="Arial" w:cs="Arial"/>
          <w:sz w:val="28"/>
          <w:szCs w:val="24"/>
          <w:lang w:eastAsia="en-GB"/>
        </w:rPr>
      </w:pPr>
      <w:bookmarkStart w:id="0" w:name="_Toc375315767"/>
      <w:bookmarkStart w:id="1" w:name="_Toc394662118"/>
      <w:bookmarkStart w:id="2" w:name="_Toc395097575"/>
      <w:bookmarkStart w:id="3" w:name="_Toc395120205"/>
      <w:bookmarkStart w:id="4" w:name="_Toc420944368"/>
      <w:bookmarkStart w:id="5" w:name="_Toc420948788"/>
      <w:bookmarkStart w:id="6" w:name="_Toc421180674"/>
      <w:bookmarkStart w:id="7" w:name="_Toc421537059"/>
      <w:r w:rsidRPr="007562C6">
        <w:rPr>
          <w:rFonts w:ascii="Arial" w:eastAsia="Times New Roman" w:hAnsi="Arial" w:cs="Arial"/>
          <w:sz w:val="28"/>
          <w:szCs w:val="24"/>
          <w:lang w:eastAsia="en-GB"/>
        </w:rPr>
        <w:t>Faculty of Science and Technolog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sz w:val="32"/>
          <w:szCs w:val="24"/>
          <w:lang w:eastAsia="en-GB"/>
        </w:rPr>
        <w:t>BSc (Hons) Games Programming</w:t>
      </w: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32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sz w:val="32"/>
          <w:szCs w:val="24"/>
          <w:lang w:eastAsia="en-GB"/>
        </w:rPr>
        <w:t>May 2017</w:t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sz w:val="32"/>
          <w:szCs w:val="24"/>
          <w:lang w:eastAsia="en-GB"/>
        </w:rPr>
        <w:t>Shop Simulator Focused on AI</w:t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E83279">
        <w:rPr>
          <w:rFonts w:ascii="Arial" w:eastAsia="Times New Roman" w:hAnsi="Arial" w:cs="Arial"/>
          <w:sz w:val="24"/>
          <w:szCs w:val="24"/>
          <w:lang w:eastAsia="en-GB"/>
        </w:rPr>
        <w:t>by</w:t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noProof/>
          <w:sz w:val="32"/>
          <w:szCs w:val="24"/>
          <w:lang w:eastAsia="en-GB"/>
        </w:rPr>
        <w:t>James Jamieson</w:t>
      </w: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Pr="00B21AD0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color w:val="00B0F0"/>
          <w:sz w:val="24"/>
          <w:szCs w:val="24"/>
          <w:lang w:eastAsia="en-GB"/>
        </w:rPr>
      </w:pPr>
      <w:r w:rsidRPr="00B21AD0">
        <w:rPr>
          <w:rFonts w:ascii="Arial" w:eastAsia="Times New Roman" w:hAnsi="Arial" w:cs="Arial"/>
          <w:noProof/>
          <w:color w:val="00B0F0"/>
          <w:sz w:val="24"/>
          <w:szCs w:val="24"/>
          <w:lang w:eastAsia="en-GB"/>
        </w:rPr>
        <w:t>** Use Blue card</w:t>
      </w:r>
      <w:r>
        <w:rPr>
          <w:rFonts w:ascii="Arial" w:eastAsia="Times New Roman" w:hAnsi="Arial" w:cs="Arial"/>
          <w:noProof/>
          <w:color w:val="00B0F0"/>
          <w:sz w:val="24"/>
          <w:szCs w:val="24"/>
          <w:lang w:eastAsia="en-GB"/>
        </w:rPr>
        <w:t xml:space="preserve"> for BSc</w:t>
      </w:r>
      <w:r w:rsidRPr="00B21AD0">
        <w:rPr>
          <w:rFonts w:ascii="Arial" w:eastAsia="Times New Roman" w:hAnsi="Arial" w:cs="Arial"/>
          <w:noProof/>
          <w:color w:val="00B0F0"/>
          <w:sz w:val="24"/>
          <w:szCs w:val="24"/>
          <w:lang w:eastAsia="en-GB"/>
        </w:rPr>
        <w:t xml:space="preserve"> Games Programming dissertation covers</w:t>
      </w: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  <w:bookmarkStart w:id="8" w:name="_GoBack"/>
      <w:bookmarkEnd w:id="8"/>
    </w:p>
    <w:sectPr w:rsidR="007562C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9B" w:rsidRDefault="00E97D9B" w:rsidP="00341660">
      <w:pPr>
        <w:spacing w:after="0" w:line="240" w:lineRule="auto"/>
      </w:pPr>
      <w:r>
        <w:separator/>
      </w:r>
    </w:p>
  </w:endnote>
  <w:endnote w:type="continuationSeparator" w:id="0">
    <w:p w:rsidR="00E97D9B" w:rsidRDefault="00E97D9B" w:rsidP="0034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76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075D" w:rsidRDefault="00DA07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54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075D" w:rsidRPr="00341660" w:rsidRDefault="00DA075D" w:rsidP="00341660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James Jamieson                    Shop Simulator Focused On 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9B" w:rsidRDefault="00E97D9B" w:rsidP="00341660">
      <w:pPr>
        <w:spacing w:after="0" w:line="240" w:lineRule="auto"/>
      </w:pPr>
      <w:r>
        <w:separator/>
      </w:r>
    </w:p>
  </w:footnote>
  <w:footnote w:type="continuationSeparator" w:id="0">
    <w:p w:rsidR="00E97D9B" w:rsidRDefault="00E97D9B" w:rsidP="0034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9C3"/>
    <w:multiLevelType w:val="hybridMultilevel"/>
    <w:tmpl w:val="1B92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509"/>
    <w:multiLevelType w:val="multilevel"/>
    <w:tmpl w:val="D1321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85513"/>
    <w:multiLevelType w:val="hybridMultilevel"/>
    <w:tmpl w:val="05B2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548"/>
    <w:multiLevelType w:val="hybridMultilevel"/>
    <w:tmpl w:val="C464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EDC"/>
    <w:multiLevelType w:val="hybridMultilevel"/>
    <w:tmpl w:val="65168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926"/>
    <w:multiLevelType w:val="hybridMultilevel"/>
    <w:tmpl w:val="7D68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3912"/>
    <w:multiLevelType w:val="hybridMultilevel"/>
    <w:tmpl w:val="6A10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F41"/>
    <w:multiLevelType w:val="hybridMultilevel"/>
    <w:tmpl w:val="6774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33FD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525B2DB5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59D47063"/>
    <w:multiLevelType w:val="hybridMultilevel"/>
    <w:tmpl w:val="CF1E2924"/>
    <w:lvl w:ilvl="0" w:tplc="7B04B3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410B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BC11D71"/>
    <w:multiLevelType w:val="multilevel"/>
    <w:tmpl w:val="70F6F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476010"/>
    <w:multiLevelType w:val="hybridMultilevel"/>
    <w:tmpl w:val="3A4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24DC0"/>
    <w:multiLevelType w:val="hybridMultilevel"/>
    <w:tmpl w:val="0092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1C8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46"/>
    <w:rsid w:val="00000385"/>
    <w:rsid w:val="00000983"/>
    <w:rsid w:val="0000186B"/>
    <w:rsid w:val="00002090"/>
    <w:rsid w:val="00004333"/>
    <w:rsid w:val="0000547C"/>
    <w:rsid w:val="00012EF9"/>
    <w:rsid w:val="0001426E"/>
    <w:rsid w:val="00014441"/>
    <w:rsid w:val="00014535"/>
    <w:rsid w:val="00014867"/>
    <w:rsid w:val="00014F69"/>
    <w:rsid w:val="0001738C"/>
    <w:rsid w:val="00023CE4"/>
    <w:rsid w:val="000318B6"/>
    <w:rsid w:val="000325C6"/>
    <w:rsid w:val="000329D6"/>
    <w:rsid w:val="000335D8"/>
    <w:rsid w:val="00033678"/>
    <w:rsid w:val="00033743"/>
    <w:rsid w:val="000355E5"/>
    <w:rsid w:val="000408D1"/>
    <w:rsid w:val="000422E6"/>
    <w:rsid w:val="00043D02"/>
    <w:rsid w:val="000514D8"/>
    <w:rsid w:val="00052C7D"/>
    <w:rsid w:val="00053EEA"/>
    <w:rsid w:val="000570C0"/>
    <w:rsid w:val="0006009E"/>
    <w:rsid w:val="000653E5"/>
    <w:rsid w:val="00070C9B"/>
    <w:rsid w:val="0007122D"/>
    <w:rsid w:val="000736AE"/>
    <w:rsid w:val="0007581C"/>
    <w:rsid w:val="000772EF"/>
    <w:rsid w:val="00077520"/>
    <w:rsid w:val="00080923"/>
    <w:rsid w:val="000865DC"/>
    <w:rsid w:val="00086A35"/>
    <w:rsid w:val="0008714A"/>
    <w:rsid w:val="0008751E"/>
    <w:rsid w:val="00090018"/>
    <w:rsid w:val="000953AB"/>
    <w:rsid w:val="00096EB2"/>
    <w:rsid w:val="000976CF"/>
    <w:rsid w:val="000A1CA8"/>
    <w:rsid w:val="000A2A11"/>
    <w:rsid w:val="000A2C24"/>
    <w:rsid w:val="000A5111"/>
    <w:rsid w:val="000B2C04"/>
    <w:rsid w:val="000B2D6E"/>
    <w:rsid w:val="000B389A"/>
    <w:rsid w:val="000C2CC7"/>
    <w:rsid w:val="000C6A1D"/>
    <w:rsid w:val="000C780B"/>
    <w:rsid w:val="000C7891"/>
    <w:rsid w:val="000D241A"/>
    <w:rsid w:val="000D5A2B"/>
    <w:rsid w:val="000D5F54"/>
    <w:rsid w:val="000D6991"/>
    <w:rsid w:val="000E086C"/>
    <w:rsid w:val="000E1558"/>
    <w:rsid w:val="000E1EC2"/>
    <w:rsid w:val="000E4ABA"/>
    <w:rsid w:val="000E776F"/>
    <w:rsid w:val="000F253A"/>
    <w:rsid w:val="000F3051"/>
    <w:rsid w:val="000F3322"/>
    <w:rsid w:val="000F3FBF"/>
    <w:rsid w:val="000F457D"/>
    <w:rsid w:val="001004C4"/>
    <w:rsid w:val="00100B98"/>
    <w:rsid w:val="001013CF"/>
    <w:rsid w:val="00103D61"/>
    <w:rsid w:val="00110EB5"/>
    <w:rsid w:val="00117FC6"/>
    <w:rsid w:val="001222D6"/>
    <w:rsid w:val="001229F8"/>
    <w:rsid w:val="001264FA"/>
    <w:rsid w:val="0013356F"/>
    <w:rsid w:val="00134231"/>
    <w:rsid w:val="00136A8B"/>
    <w:rsid w:val="00141DC8"/>
    <w:rsid w:val="00143421"/>
    <w:rsid w:val="001439FB"/>
    <w:rsid w:val="00143FD1"/>
    <w:rsid w:val="001445D9"/>
    <w:rsid w:val="0014629E"/>
    <w:rsid w:val="00147403"/>
    <w:rsid w:val="00151099"/>
    <w:rsid w:val="001519B9"/>
    <w:rsid w:val="00155B6F"/>
    <w:rsid w:val="001575E6"/>
    <w:rsid w:val="001608F2"/>
    <w:rsid w:val="00161426"/>
    <w:rsid w:val="00164D1F"/>
    <w:rsid w:val="001652E0"/>
    <w:rsid w:val="00174074"/>
    <w:rsid w:val="00174FC9"/>
    <w:rsid w:val="00175313"/>
    <w:rsid w:val="0017686E"/>
    <w:rsid w:val="0017739A"/>
    <w:rsid w:val="00177847"/>
    <w:rsid w:val="00183E84"/>
    <w:rsid w:val="00191728"/>
    <w:rsid w:val="00192281"/>
    <w:rsid w:val="001928D8"/>
    <w:rsid w:val="0019360C"/>
    <w:rsid w:val="00193DC8"/>
    <w:rsid w:val="001A04CD"/>
    <w:rsid w:val="001A1C46"/>
    <w:rsid w:val="001A2B5E"/>
    <w:rsid w:val="001A2EA3"/>
    <w:rsid w:val="001A3698"/>
    <w:rsid w:val="001A3F0E"/>
    <w:rsid w:val="001A5CAF"/>
    <w:rsid w:val="001A71D0"/>
    <w:rsid w:val="001A779C"/>
    <w:rsid w:val="001A789F"/>
    <w:rsid w:val="001B106B"/>
    <w:rsid w:val="001B1591"/>
    <w:rsid w:val="001B454E"/>
    <w:rsid w:val="001C14D3"/>
    <w:rsid w:val="001C19EE"/>
    <w:rsid w:val="001C4669"/>
    <w:rsid w:val="001C5354"/>
    <w:rsid w:val="001C58F9"/>
    <w:rsid w:val="001C6F96"/>
    <w:rsid w:val="001C7CC3"/>
    <w:rsid w:val="001D0584"/>
    <w:rsid w:val="001D141F"/>
    <w:rsid w:val="001D2072"/>
    <w:rsid w:val="001D49E0"/>
    <w:rsid w:val="001D6759"/>
    <w:rsid w:val="001E145F"/>
    <w:rsid w:val="001E1D94"/>
    <w:rsid w:val="001E381A"/>
    <w:rsid w:val="001E409B"/>
    <w:rsid w:val="001E5A01"/>
    <w:rsid w:val="001E78A4"/>
    <w:rsid w:val="001E7FBF"/>
    <w:rsid w:val="001F2319"/>
    <w:rsid w:val="001F5866"/>
    <w:rsid w:val="001F5B0F"/>
    <w:rsid w:val="002038E5"/>
    <w:rsid w:val="00204B9E"/>
    <w:rsid w:val="00206052"/>
    <w:rsid w:val="00211C64"/>
    <w:rsid w:val="002208CB"/>
    <w:rsid w:val="002221A9"/>
    <w:rsid w:val="00222913"/>
    <w:rsid w:val="00222A28"/>
    <w:rsid w:val="00224DE6"/>
    <w:rsid w:val="002251D8"/>
    <w:rsid w:val="0023042F"/>
    <w:rsid w:val="00230E3F"/>
    <w:rsid w:val="00232694"/>
    <w:rsid w:val="0023449E"/>
    <w:rsid w:val="002375A8"/>
    <w:rsid w:val="0023788B"/>
    <w:rsid w:val="00246741"/>
    <w:rsid w:val="002473ED"/>
    <w:rsid w:val="00256A54"/>
    <w:rsid w:val="00257419"/>
    <w:rsid w:val="002617E8"/>
    <w:rsid w:val="002619E5"/>
    <w:rsid w:val="00264685"/>
    <w:rsid w:val="00272C2C"/>
    <w:rsid w:val="002741C0"/>
    <w:rsid w:val="00277185"/>
    <w:rsid w:val="00277597"/>
    <w:rsid w:val="00281949"/>
    <w:rsid w:val="00281DCE"/>
    <w:rsid w:val="00286215"/>
    <w:rsid w:val="00290187"/>
    <w:rsid w:val="0029019B"/>
    <w:rsid w:val="00291A8E"/>
    <w:rsid w:val="00296F98"/>
    <w:rsid w:val="00297978"/>
    <w:rsid w:val="002A01AE"/>
    <w:rsid w:val="002A1FBC"/>
    <w:rsid w:val="002A28C0"/>
    <w:rsid w:val="002A30F2"/>
    <w:rsid w:val="002A380F"/>
    <w:rsid w:val="002A50CC"/>
    <w:rsid w:val="002A7B3F"/>
    <w:rsid w:val="002A7EFE"/>
    <w:rsid w:val="002B1E1B"/>
    <w:rsid w:val="002B5437"/>
    <w:rsid w:val="002B79AC"/>
    <w:rsid w:val="002B7F88"/>
    <w:rsid w:val="002C2219"/>
    <w:rsid w:val="002C519A"/>
    <w:rsid w:val="002C70E5"/>
    <w:rsid w:val="002C72C0"/>
    <w:rsid w:val="002D5A40"/>
    <w:rsid w:val="002D5D54"/>
    <w:rsid w:val="002E00A9"/>
    <w:rsid w:val="002E0673"/>
    <w:rsid w:val="002E3CFF"/>
    <w:rsid w:val="002E5A25"/>
    <w:rsid w:val="002E7BC7"/>
    <w:rsid w:val="002F00F9"/>
    <w:rsid w:val="002F138E"/>
    <w:rsid w:val="002F1D35"/>
    <w:rsid w:val="00301EE0"/>
    <w:rsid w:val="00307D29"/>
    <w:rsid w:val="00311C6C"/>
    <w:rsid w:val="003129BF"/>
    <w:rsid w:val="00312ADB"/>
    <w:rsid w:val="0031321E"/>
    <w:rsid w:val="00316A46"/>
    <w:rsid w:val="003204AF"/>
    <w:rsid w:val="00322A81"/>
    <w:rsid w:val="00323DE4"/>
    <w:rsid w:val="00324403"/>
    <w:rsid w:val="00325427"/>
    <w:rsid w:val="00330980"/>
    <w:rsid w:val="00331C99"/>
    <w:rsid w:val="0033473F"/>
    <w:rsid w:val="003353B1"/>
    <w:rsid w:val="00341660"/>
    <w:rsid w:val="00341B77"/>
    <w:rsid w:val="00343618"/>
    <w:rsid w:val="00343C05"/>
    <w:rsid w:val="00350B3C"/>
    <w:rsid w:val="00354DE7"/>
    <w:rsid w:val="003579BC"/>
    <w:rsid w:val="00357DD3"/>
    <w:rsid w:val="003602D3"/>
    <w:rsid w:val="00363F5F"/>
    <w:rsid w:val="0036436D"/>
    <w:rsid w:val="00364BFE"/>
    <w:rsid w:val="00364DBD"/>
    <w:rsid w:val="00365110"/>
    <w:rsid w:val="003655BE"/>
    <w:rsid w:val="00366059"/>
    <w:rsid w:val="0037049A"/>
    <w:rsid w:val="003711C5"/>
    <w:rsid w:val="003712C7"/>
    <w:rsid w:val="003731F1"/>
    <w:rsid w:val="00374F2C"/>
    <w:rsid w:val="00375487"/>
    <w:rsid w:val="0037614E"/>
    <w:rsid w:val="0038221E"/>
    <w:rsid w:val="00384DB9"/>
    <w:rsid w:val="00385326"/>
    <w:rsid w:val="003863DD"/>
    <w:rsid w:val="00391CB3"/>
    <w:rsid w:val="00392B89"/>
    <w:rsid w:val="00392D53"/>
    <w:rsid w:val="00396046"/>
    <w:rsid w:val="003A05BD"/>
    <w:rsid w:val="003A2317"/>
    <w:rsid w:val="003A28BC"/>
    <w:rsid w:val="003A2D7A"/>
    <w:rsid w:val="003A4D27"/>
    <w:rsid w:val="003B2227"/>
    <w:rsid w:val="003B4A37"/>
    <w:rsid w:val="003B5277"/>
    <w:rsid w:val="003B5B63"/>
    <w:rsid w:val="003C12D4"/>
    <w:rsid w:val="003C18EB"/>
    <w:rsid w:val="003C402D"/>
    <w:rsid w:val="003C404D"/>
    <w:rsid w:val="003C4847"/>
    <w:rsid w:val="003D2C31"/>
    <w:rsid w:val="003D553D"/>
    <w:rsid w:val="003D5DFA"/>
    <w:rsid w:val="003E139D"/>
    <w:rsid w:val="003E33AC"/>
    <w:rsid w:val="00400273"/>
    <w:rsid w:val="00405093"/>
    <w:rsid w:val="00405253"/>
    <w:rsid w:val="00407076"/>
    <w:rsid w:val="00411DCE"/>
    <w:rsid w:val="0041385E"/>
    <w:rsid w:val="00415390"/>
    <w:rsid w:val="00416511"/>
    <w:rsid w:val="00417EB8"/>
    <w:rsid w:val="00420F82"/>
    <w:rsid w:val="004227CD"/>
    <w:rsid w:val="004228BD"/>
    <w:rsid w:val="004238CA"/>
    <w:rsid w:val="00424150"/>
    <w:rsid w:val="004241A2"/>
    <w:rsid w:val="00425A1C"/>
    <w:rsid w:val="004327E8"/>
    <w:rsid w:val="00434542"/>
    <w:rsid w:val="00436D5F"/>
    <w:rsid w:val="00443E75"/>
    <w:rsid w:val="00444422"/>
    <w:rsid w:val="0044526D"/>
    <w:rsid w:val="00447813"/>
    <w:rsid w:val="00456DEC"/>
    <w:rsid w:val="00456DF4"/>
    <w:rsid w:val="0046032C"/>
    <w:rsid w:val="00461200"/>
    <w:rsid w:val="004622B0"/>
    <w:rsid w:val="004640D4"/>
    <w:rsid w:val="0046454A"/>
    <w:rsid w:val="00467FAA"/>
    <w:rsid w:val="00472085"/>
    <w:rsid w:val="00472B28"/>
    <w:rsid w:val="004775F2"/>
    <w:rsid w:val="00481E8B"/>
    <w:rsid w:val="004831DD"/>
    <w:rsid w:val="00485C06"/>
    <w:rsid w:val="00490D6F"/>
    <w:rsid w:val="004914F8"/>
    <w:rsid w:val="00492C36"/>
    <w:rsid w:val="00494204"/>
    <w:rsid w:val="00495388"/>
    <w:rsid w:val="00495C32"/>
    <w:rsid w:val="00496827"/>
    <w:rsid w:val="0049685E"/>
    <w:rsid w:val="004A0120"/>
    <w:rsid w:val="004A43EC"/>
    <w:rsid w:val="004A5CFF"/>
    <w:rsid w:val="004A6FD1"/>
    <w:rsid w:val="004A77B3"/>
    <w:rsid w:val="004B0368"/>
    <w:rsid w:val="004B2BD3"/>
    <w:rsid w:val="004B68E8"/>
    <w:rsid w:val="004C4A68"/>
    <w:rsid w:val="004C4F51"/>
    <w:rsid w:val="004C7460"/>
    <w:rsid w:val="004D2197"/>
    <w:rsid w:val="004D24B2"/>
    <w:rsid w:val="004D288A"/>
    <w:rsid w:val="004E24C4"/>
    <w:rsid w:val="004E25C6"/>
    <w:rsid w:val="004E2CD5"/>
    <w:rsid w:val="004E420D"/>
    <w:rsid w:val="004E6BDA"/>
    <w:rsid w:val="004F16A7"/>
    <w:rsid w:val="004F35C6"/>
    <w:rsid w:val="005012EF"/>
    <w:rsid w:val="00502018"/>
    <w:rsid w:val="00510CD4"/>
    <w:rsid w:val="00510FA5"/>
    <w:rsid w:val="005113E2"/>
    <w:rsid w:val="0051267D"/>
    <w:rsid w:val="00512FAA"/>
    <w:rsid w:val="00513A2E"/>
    <w:rsid w:val="00515A3B"/>
    <w:rsid w:val="00515C21"/>
    <w:rsid w:val="005162D3"/>
    <w:rsid w:val="00520CCF"/>
    <w:rsid w:val="00520EE5"/>
    <w:rsid w:val="0052285E"/>
    <w:rsid w:val="00526636"/>
    <w:rsid w:val="00532A43"/>
    <w:rsid w:val="005330ED"/>
    <w:rsid w:val="00534081"/>
    <w:rsid w:val="005352CD"/>
    <w:rsid w:val="00537C60"/>
    <w:rsid w:val="00541538"/>
    <w:rsid w:val="005450E7"/>
    <w:rsid w:val="0054678A"/>
    <w:rsid w:val="005542A1"/>
    <w:rsid w:val="005576FD"/>
    <w:rsid w:val="00561758"/>
    <w:rsid w:val="00562CFF"/>
    <w:rsid w:val="005661BA"/>
    <w:rsid w:val="0056634E"/>
    <w:rsid w:val="00575C40"/>
    <w:rsid w:val="00575D28"/>
    <w:rsid w:val="005869EB"/>
    <w:rsid w:val="00591B13"/>
    <w:rsid w:val="00596447"/>
    <w:rsid w:val="005A2CC6"/>
    <w:rsid w:val="005B2783"/>
    <w:rsid w:val="005B3A46"/>
    <w:rsid w:val="005B3F09"/>
    <w:rsid w:val="005B424D"/>
    <w:rsid w:val="005B47D6"/>
    <w:rsid w:val="005B47F4"/>
    <w:rsid w:val="005C3993"/>
    <w:rsid w:val="005C4164"/>
    <w:rsid w:val="005C4B87"/>
    <w:rsid w:val="005C540D"/>
    <w:rsid w:val="005C6989"/>
    <w:rsid w:val="005D099C"/>
    <w:rsid w:val="005D3037"/>
    <w:rsid w:val="005D322E"/>
    <w:rsid w:val="005D5382"/>
    <w:rsid w:val="005D579F"/>
    <w:rsid w:val="005E0819"/>
    <w:rsid w:val="005E11CF"/>
    <w:rsid w:val="005E2A29"/>
    <w:rsid w:val="005E2E0B"/>
    <w:rsid w:val="005E3FFE"/>
    <w:rsid w:val="005E53C6"/>
    <w:rsid w:val="005F205E"/>
    <w:rsid w:val="005F577D"/>
    <w:rsid w:val="00602401"/>
    <w:rsid w:val="00603B96"/>
    <w:rsid w:val="00605E9D"/>
    <w:rsid w:val="006074C0"/>
    <w:rsid w:val="00612BB7"/>
    <w:rsid w:val="00616E9A"/>
    <w:rsid w:val="0062195E"/>
    <w:rsid w:val="006228E3"/>
    <w:rsid w:val="00622BA0"/>
    <w:rsid w:val="00623AC3"/>
    <w:rsid w:val="00624BF4"/>
    <w:rsid w:val="00624DC0"/>
    <w:rsid w:val="0062634C"/>
    <w:rsid w:val="006368D7"/>
    <w:rsid w:val="00641CC3"/>
    <w:rsid w:val="00643318"/>
    <w:rsid w:val="00644EC7"/>
    <w:rsid w:val="0064583F"/>
    <w:rsid w:val="006471A3"/>
    <w:rsid w:val="006473A0"/>
    <w:rsid w:val="006512EB"/>
    <w:rsid w:val="0065298E"/>
    <w:rsid w:val="006529BF"/>
    <w:rsid w:val="00652E5B"/>
    <w:rsid w:val="00653BBE"/>
    <w:rsid w:val="0065434A"/>
    <w:rsid w:val="00657AB4"/>
    <w:rsid w:val="006623B8"/>
    <w:rsid w:val="00662A8A"/>
    <w:rsid w:val="00664382"/>
    <w:rsid w:val="00664BE4"/>
    <w:rsid w:val="00665FBD"/>
    <w:rsid w:val="006668AA"/>
    <w:rsid w:val="006678BB"/>
    <w:rsid w:val="00672DA6"/>
    <w:rsid w:val="006771DB"/>
    <w:rsid w:val="00680803"/>
    <w:rsid w:val="00680C70"/>
    <w:rsid w:val="0068278C"/>
    <w:rsid w:val="00683433"/>
    <w:rsid w:val="00685BBB"/>
    <w:rsid w:val="0068636D"/>
    <w:rsid w:val="00691052"/>
    <w:rsid w:val="006951CB"/>
    <w:rsid w:val="006A2BB2"/>
    <w:rsid w:val="006A2CE7"/>
    <w:rsid w:val="006A6B83"/>
    <w:rsid w:val="006B13E8"/>
    <w:rsid w:val="006B29EA"/>
    <w:rsid w:val="006B7107"/>
    <w:rsid w:val="006C1E20"/>
    <w:rsid w:val="006C228C"/>
    <w:rsid w:val="006C23D7"/>
    <w:rsid w:val="006C5F71"/>
    <w:rsid w:val="006C66D6"/>
    <w:rsid w:val="006D0589"/>
    <w:rsid w:val="006D3BA4"/>
    <w:rsid w:val="006D3BF8"/>
    <w:rsid w:val="006D5577"/>
    <w:rsid w:val="006D7240"/>
    <w:rsid w:val="006E0AF9"/>
    <w:rsid w:val="006E0DB1"/>
    <w:rsid w:val="006E572A"/>
    <w:rsid w:val="006E5CE8"/>
    <w:rsid w:val="006F0631"/>
    <w:rsid w:val="006F1F5E"/>
    <w:rsid w:val="006F317A"/>
    <w:rsid w:val="006F4A8F"/>
    <w:rsid w:val="006F6626"/>
    <w:rsid w:val="00700B22"/>
    <w:rsid w:val="00705E94"/>
    <w:rsid w:val="0070625A"/>
    <w:rsid w:val="00712AFA"/>
    <w:rsid w:val="0071445F"/>
    <w:rsid w:val="007158F7"/>
    <w:rsid w:val="007169A4"/>
    <w:rsid w:val="00717318"/>
    <w:rsid w:val="00717B0E"/>
    <w:rsid w:val="0072165E"/>
    <w:rsid w:val="00723BD8"/>
    <w:rsid w:val="00723C12"/>
    <w:rsid w:val="00725854"/>
    <w:rsid w:val="0072616A"/>
    <w:rsid w:val="00730CAD"/>
    <w:rsid w:val="0073151D"/>
    <w:rsid w:val="0073175C"/>
    <w:rsid w:val="0073270C"/>
    <w:rsid w:val="00732B5B"/>
    <w:rsid w:val="00740DAD"/>
    <w:rsid w:val="007433A8"/>
    <w:rsid w:val="00750A54"/>
    <w:rsid w:val="00752E2B"/>
    <w:rsid w:val="00753A5E"/>
    <w:rsid w:val="00753BBC"/>
    <w:rsid w:val="00754838"/>
    <w:rsid w:val="00754962"/>
    <w:rsid w:val="007562C6"/>
    <w:rsid w:val="007563B6"/>
    <w:rsid w:val="007673EF"/>
    <w:rsid w:val="0077330D"/>
    <w:rsid w:val="0077404B"/>
    <w:rsid w:val="007749CF"/>
    <w:rsid w:val="007754FE"/>
    <w:rsid w:val="00775682"/>
    <w:rsid w:val="007773BC"/>
    <w:rsid w:val="00780D91"/>
    <w:rsid w:val="00787436"/>
    <w:rsid w:val="00787441"/>
    <w:rsid w:val="00787588"/>
    <w:rsid w:val="00790C45"/>
    <w:rsid w:val="0079103A"/>
    <w:rsid w:val="00792B4B"/>
    <w:rsid w:val="007944BB"/>
    <w:rsid w:val="007A5575"/>
    <w:rsid w:val="007B2BD9"/>
    <w:rsid w:val="007B4606"/>
    <w:rsid w:val="007B5F80"/>
    <w:rsid w:val="007C051D"/>
    <w:rsid w:val="007C1322"/>
    <w:rsid w:val="007C18A5"/>
    <w:rsid w:val="007C19BF"/>
    <w:rsid w:val="007C2A4C"/>
    <w:rsid w:val="007C3ED5"/>
    <w:rsid w:val="007D37CC"/>
    <w:rsid w:val="007D3D2C"/>
    <w:rsid w:val="007D7185"/>
    <w:rsid w:val="007E6224"/>
    <w:rsid w:val="007F2855"/>
    <w:rsid w:val="007F4B85"/>
    <w:rsid w:val="007F54C6"/>
    <w:rsid w:val="007F5D5C"/>
    <w:rsid w:val="007F647E"/>
    <w:rsid w:val="007F6BBB"/>
    <w:rsid w:val="00802E6F"/>
    <w:rsid w:val="00805978"/>
    <w:rsid w:val="00805F52"/>
    <w:rsid w:val="00810A9D"/>
    <w:rsid w:val="00813B8A"/>
    <w:rsid w:val="00814222"/>
    <w:rsid w:val="008173C6"/>
    <w:rsid w:val="00821391"/>
    <w:rsid w:val="00822820"/>
    <w:rsid w:val="008235BE"/>
    <w:rsid w:val="00825FC9"/>
    <w:rsid w:val="00827303"/>
    <w:rsid w:val="00827BF7"/>
    <w:rsid w:val="00830AEB"/>
    <w:rsid w:val="008318E2"/>
    <w:rsid w:val="008348FA"/>
    <w:rsid w:val="008375B1"/>
    <w:rsid w:val="008402A1"/>
    <w:rsid w:val="0084081E"/>
    <w:rsid w:val="008427F9"/>
    <w:rsid w:val="0084527F"/>
    <w:rsid w:val="00853346"/>
    <w:rsid w:val="00853D13"/>
    <w:rsid w:val="00863DC8"/>
    <w:rsid w:val="00864920"/>
    <w:rsid w:val="00867961"/>
    <w:rsid w:val="00871A40"/>
    <w:rsid w:val="00872E1B"/>
    <w:rsid w:val="0087439C"/>
    <w:rsid w:val="008743A5"/>
    <w:rsid w:val="00875163"/>
    <w:rsid w:val="00881127"/>
    <w:rsid w:val="00884B40"/>
    <w:rsid w:val="008924BD"/>
    <w:rsid w:val="0089296E"/>
    <w:rsid w:val="00894165"/>
    <w:rsid w:val="00894C65"/>
    <w:rsid w:val="00895498"/>
    <w:rsid w:val="00896D2A"/>
    <w:rsid w:val="00897767"/>
    <w:rsid w:val="008A015B"/>
    <w:rsid w:val="008A38BD"/>
    <w:rsid w:val="008A604E"/>
    <w:rsid w:val="008A67B3"/>
    <w:rsid w:val="008B1542"/>
    <w:rsid w:val="008B3FF9"/>
    <w:rsid w:val="008B7990"/>
    <w:rsid w:val="008C248C"/>
    <w:rsid w:val="008C38C1"/>
    <w:rsid w:val="008C42D2"/>
    <w:rsid w:val="008C5CB7"/>
    <w:rsid w:val="008D047F"/>
    <w:rsid w:val="008D2397"/>
    <w:rsid w:val="008D3A77"/>
    <w:rsid w:val="008D54D0"/>
    <w:rsid w:val="008E0098"/>
    <w:rsid w:val="008E197A"/>
    <w:rsid w:val="008E30CD"/>
    <w:rsid w:val="008E3781"/>
    <w:rsid w:val="008E3F68"/>
    <w:rsid w:val="008E6E0D"/>
    <w:rsid w:val="008F5B15"/>
    <w:rsid w:val="008F6059"/>
    <w:rsid w:val="008F66E3"/>
    <w:rsid w:val="008F67B5"/>
    <w:rsid w:val="0090014E"/>
    <w:rsid w:val="009019AB"/>
    <w:rsid w:val="00902886"/>
    <w:rsid w:val="00907271"/>
    <w:rsid w:val="00907537"/>
    <w:rsid w:val="00912200"/>
    <w:rsid w:val="00915B72"/>
    <w:rsid w:val="009176D1"/>
    <w:rsid w:val="0092053A"/>
    <w:rsid w:val="00922A10"/>
    <w:rsid w:val="0092665D"/>
    <w:rsid w:val="00930FD0"/>
    <w:rsid w:val="00934403"/>
    <w:rsid w:val="00935868"/>
    <w:rsid w:val="00937717"/>
    <w:rsid w:val="00937F34"/>
    <w:rsid w:val="00940AA6"/>
    <w:rsid w:val="00945AC1"/>
    <w:rsid w:val="0094787D"/>
    <w:rsid w:val="0095379D"/>
    <w:rsid w:val="009544ED"/>
    <w:rsid w:val="009559FE"/>
    <w:rsid w:val="00961A52"/>
    <w:rsid w:val="0096361A"/>
    <w:rsid w:val="009637D9"/>
    <w:rsid w:val="00964006"/>
    <w:rsid w:val="009678EC"/>
    <w:rsid w:val="0097485C"/>
    <w:rsid w:val="00974B52"/>
    <w:rsid w:val="00975D3B"/>
    <w:rsid w:val="00980F50"/>
    <w:rsid w:val="00980FA8"/>
    <w:rsid w:val="0098173E"/>
    <w:rsid w:val="00982744"/>
    <w:rsid w:val="00982ADC"/>
    <w:rsid w:val="00982F08"/>
    <w:rsid w:val="00983143"/>
    <w:rsid w:val="009850C9"/>
    <w:rsid w:val="00985E2C"/>
    <w:rsid w:val="00986877"/>
    <w:rsid w:val="00986D44"/>
    <w:rsid w:val="00986EDA"/>
    <w:rsid w:val="00987C14"/>
    <w:rsid w:val="009910C5"/>
    <w:rsid w:val="00991951"/>
    <w:rsid w:val="009929A3"/>
    <w:rsid w:val="009A2716"/>
    <w:rsid w:val="009B0B10"/>
    <w:rsid w:val="009B130F"/>
    <w:rsid w:val="009B1862"/>
    <w:rsid w:val="009B1C70"/>
    <w:rsid w:val="009B2536"/>
    <w:rsid w:val="009B2735"/>
    <w:rsid w:val="009B3D47"/>
    <w:rsid w:val="009B3F28"/>
    <w:rsid w:val="009B452F"/>
    <w:rsid w:val="009B4F7E"/>
    <w:rsid w:val="009B600F"/>
    <w:rsid w:val="009C3CA3"/>
    <w:rsid w:val="009C421A"/>
    <w:rsid w:val="009C4FAC"/>
    <w:rsid w:val="009D0004"/>
    <w:rsid w:val="009D023A"/>
    <w:rsid w:val="009D0BAA"/>
    <w:rsid w:val="009D36B9"/>
    <w:rsid w:val="009D4F55"/>
    <w:rsid w:val="009D5F69"/>
    <w:rsid w:val="009D6E92"/>
    <w:rsid w:val="009D763E"/>
    <w:rsid w:val="009E4E9E"/>
    <w:rsid w:val="009E68FA"/>
    <w:rsid w:val="009E70BD"/>
    <w:rsid w:val="009F6A4C"/>
    <w:rsid w:val="009F71DC"/>
    <w:rsid w:val="00A004F7"/>
    <w:rsid w:val="00A11E69"/>
    <w:rsid w:val="00A121CB"/>
    <w:rsid w:val="00A14019"/>
    <w:rsid w:val="00A1437E"/>
    <w:rsid w:val="00A17164"/>
    <w:rsid w:val="00A21463"/>
    <w:rsid w:val="00A21992"/>
    <w:rsid w:val="00A27D3C"/>
    <w:rsid w:val="00A358F2"/>
    <w:rsid w:val="00A35BBE"/>
    <w:rsid w:val="00A37C9E"/>
    <w:rsid w:val="00A41E2B"/>
    <w:rsid w:val="00A50C45"/>
    <w:rsid w:val="00A53C14"/>
    <w:rsid w:val="00A551F1"/>
    <w:rsid w:val="00A55789"/>
    <w:rsid w:val="00A628F6"/>
    <w:rsid w:val="00A7011F"/>
    <w:rsid w:val="00A73080"/>
    <w:rsid w:val="00A73A19"/>
    <w:rsid w:val="00A75415"/>
    <w:rsid w:val="00A8339C"/>
    <w:rsid w:val="00A85E9D"/>
    <w:rsid w:val="00A871C4"/>
    <w:rsid w:val="00A9077A"/>
    <w:rsid w:val="00A90B7E"/>
    <w:rsid w:val="00A90ECD"/>
    <w:rsid w:val="00A922BB"/>
    <w:rsid w:val="00A93DC0"/>
    <w:rsid w:val="00A974C2"/>
    <w:rsid w:val="00AA4720"/>
    <w:rsid w:val="00AA5A6E"/>
    <w:rsid w:val="00AA7686"/>
    <w:rsid w:val="00AB11B3"/>
    <w:rsid w:val="00AB1402"/>
    <w:rsid w:val="00AB1C63"/>
    <w:rsid w:val="00AB47BF"/>
    <w:rsid w:val="00AB7E00"/>
    <w:rsid w:val="00AC08AE"/>
    <w:rsid w:val="00AC120B"/>
    <w:rsid w:val="00AC1459"/>
    <w:rsid w:val="00AC193C"/>
    <w:rsid w:val="00AC4B3D"/>
    <w:rsid w:val="00AC6E7A"/>
    <w:rsid w:val="00AC7721"/>
    <w:rsid w:val="00AD2222"/>
    <w:rsid w:val="00AD2D0D"/>
    <w:rsid w:val="00AD56C1"/>
    <w:rsid w:val="00AD5C7D"/>
    <w:rsid w:val="00AE425F"/>
    <w:rsid w:val="00AE5494"/>
    <w:rsid w:val="00AE6E7F"/>
    <w:rsid w:val="00AF1276"/>
    <w:rsid w:val="00AF54AC"/>
    <w:rsid w:val="00AF7F2A"/>
    <w:rsid w:val="00B005F8"/>
    <w:rsid w:val="00B01D43"/>
    <w:rsid w:val="00B02665"/>
    <w:rsid w:val="00B026B8"/>
    <w:rsid w:val="00B059C3"/>
    <w:rsid w:val="00B06AE5"/>
    <w:rsid w:val="00B1323A"/>
    <w:rsid w:val="00B14489"/>
    <w:rsid w:val="00B15083"/>
    <w:rsid w:val="00B16D49"/>
    <w:rsid w:val="00B1765F"/>
    <w:rsid w:val="00B20AD9"/>
    <w:rsid w:val="00B214C6"/>
    <w:rsid w:val="00B23362"/>
    <w:rsid w:val="00B24DB7"/>
    <w:rsid w:val="00B3146E"/>
    <w:rsid w:val="00B31535"/>
    <w:rsid w:val="00B3296E"/>
    <w:rsid w:val="00B3610D"/>
    <w:rsid w:val="00B372C6"/>
    <w:rsid w:val="00B40A32"/>
    <w:rsid w:val="00B4337A"/>
    <w:rsid w:val="00B46E81"/>
    <w:rsid w:val="00B474B0"/>
    <w:rsid w:val="00B476D8"/>
    <w:rsid w:val="00B522E7"/>
    <w:rsid w:val="00B5290F"/>
    <w:rsid w:val="00B536C3"/>
    <w:rsid w:val="00B56388"/>
    <w:rsid w:val="00B578C9"/>
    <w:rsid w:val="00B61645"/>
    <w:rsid w:val="00B62C75"/>
    <w:rsid w:val="00B648CD"/>
    <w:rsid w:val="00B651EC"/>
    <w:rsid w:val="00B6618D"/>
    <w:rsid w:val="00B70384"/>
    <w:rsid w:val="00B70948"/>
    <w:rsid w:val="00B77AA8"/>
    <w:rsid w:val="00B83C0C"/>
    <w:rsid w:val="00B87E0D"/>
    <w:rsid w:val="00B92813"/>
    <w:rsid w:val="00B92A8A"/>
    <w:rsid w:val="00B92C9D"/>
    <w:rsid w:val="00B93B0B"/>
    <w:rsid w:val="00BA11C6"/>
    <w:rsid w:val="00BA7DAB"/>
    <w:rsid w:val="00BA7ED3"/>
    <w:rsid w:val="00BB14F1"/>
    <w:rsid w:val="00BB217C"/>
    <w:rsid w:val="00BB4863"/>
    <w:rsid w:val="00BB4DBE"/>
    <w:rsid w:val="00BB5405"/>
    <w:rsid w:val="00BB6CB5"/>
    <w:rsid w:val="00BC00C2"/>
    <w:rsid w:val="00BC79E3"/>
    <w:rsid w:val="00BD152E"/>
    <w:rsid w:val="00BD471A"/>
    <w:rsid w:val="00BE102F"/>
    <w:rsid w:val="00BE3285"/>
    <w:rsid w:val="00BE3601"/>
    <w:rsid w:val="00BE3C93"/>
    <w:rsid w:val="00BE5190"/>
    <w:rsid w:val="00BE745B"/>
    <w:rsid w:val="00BF3290"/>
    <w:rsid w:val="00BF60B3"/>
    <w:rsid w:val="00BF6FA4"/>
    <w:rsid w:val="00C0235A"/>
    <w:rsid w:val="00C04184"/>
    <w:rsid w:val="00C05A69"/>
    <w:rsid w:val="00C1217F"/>
    <w:rsid w:val="00C1553D"/>
    <w:rsid w:val="00C15E78"/>
    <w:rsid w:val="00C2498B"/>
    <w:rsid w:val="00C251B4"/>
    <w:rsid w:val="00C254F3"/>
    <w:rsid w:val="00C25F2F"/>
    <w:rsid w:val="00C334DD"/>
    <w:rsid w:val="00C342C6"/>
    <w:rsid w:val="00C365E2"/>
    <w:rsid w:val="00C37CD4"/>
    <w:rsid w:val="00C41564"/>
    <w:rsid w:val="00C41CF4"/>
    <w:rsid w:val="00C45C2C"/>
    <w:rsid w:val="00C47967"/>
    <w:rsid w:val="00C52684"/>
    <w:rsid w:val="00C542CF"/>
    <w:rsid w:val="00C5696A"/>
    <w:rsid w:val="00C60183"/>
    <w:rsid w:val="00C60A57"/>
    <w:rsid w:val="00C61C54"/>
    <w:rsid w:val="00C61DD2"/>
    <w:rsid w:val="00C61F22"/>
    <w:rsid w:val="00C71E0E"/>
    <w:rsid w:val="00C729AA"/>
    <w:rsid w:val="00C80B87"/>
    <w:rsid w:val="00C817A0"/>
    <w:rsid w:val="00C914B6"/>
    <w:rsid w:val="00C921F0"/>
    <w:rsid w:val="00C952A1"/>
    <w:rsid w:val="00C9665D"/>
    <w:rsid w:val="00CA0A62"/>
    <w:rsid w:val="00CA2287"/>
    <w:rsid w:val="00CA2DB8"/>
    <w:rsid w:val="00CA585E"/>
    <w:rsid w:val="00CB0031"/>
    <w:rsid w:val="00CB2309"/>
    <w:rsid w:val="00CB3E13"/>
    <w:rsid w:val="00CB4421"/>
    <w:rsid w:val="00CB4A63"/>
    <w:rsid w:val="00CB4CEC"/>
    <w:rsid w:val="00CB5FAD"/>
    <w:rsid w:val="00CC0488"/>
    <w:rsid w:val="00CC1407"/>
    <w:rsid w:val="00CC37C6"/>
    <w:rsid w:val="00CC3A2A"/>
    <w:rsid w:val="00CC6647"/>
    <w:rsid w:val="00CD02AC"/>
    <w:rsid w:val="00CD0855"/>
    <w:rsid w:val="00CD089E"/>
    <w:rsid w:val="00CD24A5"/>
    <w:rsid w:val="00CD3E4C"/>
    <w:rsid w:val="00CD44DE"/>
    <w:rsid w:val="00CD48A1"/>
    <w:rsid w:val="00CD58E0"/>
    <w:rsid w:val="00CD5C5B"/>
    <w:rsid w:val="00CD6502"/>
    <w:rsid w:val="00CE66DA"/>
    <w:rsid w:val="00CF0CA4"/>
    <w:rsid w:val="00CF14AE"/>
    <w:rsid w:val="00CF221D"/>
    <w:rsid w:val="00CF3523"/>
    <w:rsid w:val="00CF4A61"/>
    <w:rsid w:val="00D00165"/>
    <w:rsid w:val="00D02C39"/>
    <w:rsid w:val="00D02E04"/>
    <w:rsid w:val="00D1142E"/>
    <w:rsid w:val="00D11508"/>
    <w:rsid w:val="00D20006"/>
    <w:rsid w:val="00D20D46"/>
    <w:rsid w:val="00D21EC8"/>
    <w:rsid w:val="00D2231B"/>
    <w:rsid w:val="00D23CA4"/>
    <w:rsid w:val="00D25FA2"/>
    <w:rsid w:val="00D2647A"/>
    <w:rsid w:val="00D30559"/>
    <w:rsid w:val="00D30DF1"/>
    <w:rsid w:val="00D32CAE"/>
    <w:rsid w:val="00D33BA4"/>
    <w:rsid w:val="00D34B3C"/>
    <w:rsid w:val="00D400AA"/>
    <w:rsid w:val="00D40E14"/>
    <w:rsid w:val="00D40ECB"/>
    <w:rsid w:val="00D4129F"/>
    <w:rsid w:val="00D41F91"/>
    <w:rsid w:val="00D42383"/>
    <w:rsid w:val="00D43EDA"/>
    <w:rsid w:val="00D45D30"/>
    <w:rsid w:val="00D46D90"/>
    <w:rsid w:val="00D50035"/>
    <w:rsid w:val="00D5150A"/>
    <w:rsid w:val="00D5391B"/>
    <w:rsid w:val="00D555B5"/>
    <w:rsid w:val="00D635C4"/>
    <w:rsid w:val="00D642ED"/>
    <w:rsid w:val="00D64EE2"/>
    <w:rsid w:val="00D65535"/>
    <w:rsid w:val="00D724AE"/>
    <w:rsid w:val="00D726CD"/>
    <w:rsid w:val="00D7415E"/>
    <w:rsid w:val="00D759D0"/>
    <w:rsid w:val="00D75BDF"/>
    <w:rsid w:val="00D8086C"/>
    <w:rsid w:val="00D81894"/>
    <w:rsid w:val="00D8215E"/>
    <w:rsid w:val="00D8217F"/>
    <w:rsid w:val="00D84790"/>
    <w:rsid w:val="00D861C7"/>
    <w:rsid w:val="00D86888"/>
    <w:rsid w:val="00D86910"/>
    <w:rsid w:val="00D87289"/>
    <w:rsid w:val="00D87313"/>
    <w:rsid w:val="00D87479"/>
    <w:rsid w:val="00D90B86"/>
    <w:rsid w:val="00D90D92"/>
    <w:rsid w:val="00D92BEF"/>
    <w:rsid w:val="00D93D3F"/>
    <w:rsid w:val="00D96C1F"/>
    <w:rsid w:val="00DA075D"/>
    <w:rsid w:val="00DA0F5C"/>
    <w:rsid w:val="00DA122E"/>
    <w:rsid w:val="00DA3B58"/>
    <w:rsid w:val="00DA5B7D"/>
    <w:rsid w:val="00DA787C"/>
    <w:rsid w:val="00DA7CEF"/>
    <w:rsid w:val="00DB04DF"/>
    <w:rsid w:val="00DB3830"/>
    <w:rsid w:val="00DB49A5"/>
    <w:rsid w:val="00DC02A3"/>
    <w:rsid w:val="00DC26E8"/>
    <w:rsid w:val="00DC2951"/>
    <w:rsid w:val="00DC2B37"/>
    <w:rsid w:val="00DC6EB3"/>
    <w:rsid w:val="00DD0390"/>
    <w:rsid w:val="00DD0B15"/>
    <w:rsid w:val="00DD4CBA"/>
    <w:rsid w:val="00DD6175"/>
    <w:rsid w:val="00DE37F9"/>
    <w:rsid w:val="00DE718C"/>
    <w:rsid w:val="00DF2899"/>
    <w:rsid w:val="00DF3F72"/>
    <w:rsid w:val="00DF4BA7"/>
    <w:rsid w:val="00E03DFF"/>
    <w:rsid w:val="00E04EB2"/>
    <w:rsid w:val="00E07CE2"/>
    <w:rsid w:val="00E11641"/>
    <w:rsid w:val="00E1332C"/>
    <w:rsid w:val="00E152D8"/>
    <w:rsid w:val="00E16760"/>
    <w:rsid w:val="00E16F08"/>
    <w:rsid w:val="00E17890"/>
    <w:rsid w:val="00E21D8D"/>
    <w:rsid w:val="00E21DDC"/>
    <w:rsid w:val="00E238CE"/>
    <w:rsid w:val="00E27033"/>
    <w:rsid w:val="00E3175D"/>
    <w:rsid w:val="00E33786"/>
    <w:rsid w:val="00E44519"/>
    <w:rsid w:val="00E46814"/>
    <w:rsid w:val="00E51BE1"/>
    <w:rsid w:val="00E529E4"/>
    <w:rsid w:val="00E5500A"/>
    <w:rsid w:val="00E55D4F"/>
    <w:rsid w:val="00E57B97"/>
    <w:rsid w:val="00E57F2E"/>
    <w:rsid w:val="00E6047B"/>
    <w:rsid w:val="00E64649"/>
    <w:rsid w:val="00E67E96"/>
    <w:rsid w:val="00E76878"/>
    <w:rsid w:val="00E77632"/>
    <w:rsid w:val="00E77A9B"/>
    <w:rsid w:val="00E840F4"/>
    <w:rsid w:val="00E84605"/>
    <w:rsid w:val="00E85B32"/>
    <w:rsid w:val="00E90C7F"/>
    <w:rsid w:val="00E912D9"/>
    <w:rsid w:val="00E93E48"/>
    <w:rsid w:val="00E96070"/>
    <w:rsid w:val="00E975A1"/>
    <w:rsid w:val="00E97D9B"/>
    <w:rsid w:val="00EA2A5C"/>
    <w:rsid w:val="00EA4A48"/>
    <w:rsid w:val="00EB43A8"/>
    <w:rsid w:val="00EB5A4C"/>
    <w:rsid w:val="00EB6758"/>
    <w:rsid w:val="00EB7B54"/>
    <w:rsid w:val="00EB7EF7"/>
    <w:rsid w:val="00EC05B2"/>
    <w:rsid w:val="00EC6659"/>
    <w:rsid w:val="00ED08FF"/>
    <w:rsid w:val="00ED3568"/>
    <w:rsid w:val="00EE68A8"/>
    <w:rsid w:val="00EE7DDC"/>
    <w:rsid w:val="00EF4ED9"/>
    <w:rsid w:val="00EF6478"/>
    <w:rsid w:val="00EF6577"/>
    <w:rsid w:val="00EF6BA8"/>
    <w:rsid w:val="00EF7DCF"/>
    <w:rsid w:val="00F00198"/>
    <w:rsid w:val="00F01E99"/>
    <w:rsid w:val="00F0473A"/>
    <w:rsid w:val="00F0681A"/>
    <w:rsid w:val="00F07280"/>
    <w:rsid w:val="00F07763"/>
    <w:rsid w:val="00F11BF2"/>
    <w:rsid w:val="00F1391F"/>
    <w:rsid w:val="00F16844"/>
    <w:rsid w:val="00F23A63"/>
    <w:rsid w:val="00F23E3B"/>
    <w:rsid w:val="00F24E5B"/>
    <w:rsid w:val="00F27F79"/>
    <w:rsid w:val="00F32B5F"/>
    <w:rsid w:val="00F34B91"/>
    <w:rsid w:val="00F35B8B"/>
    <w:rsid w:val="00F40516"/>
    <w:rsid w:val="00F4287A"/>
    <w:rsid w:val="00F42986"/>
    <w:rsid w:val="00F437CF"/>
    <w:rsid w:val="00F44C96"/>
    <w:rsid w:val="00F60704"/>
    <w:rsid w:val="00F642CB"/>
    <w:rsid w:val="00F650E4"/>
    <w:rsid w:val="00F7104F"/>
    <w:rsid w:val="00F72169"/>
    <w:rsid w:val="00F754A8"/>
    <w:rsid w:val="00F76189"/>
    <w:rsid w:val="00F80EE7"/>
    <w:rsid w:val="00F83B83"/>
    <w:rsid w:val="00F87475"/>
    <w:rsid w:val="00F914D5"/>
    <w:rsid w:val="00F94C5E"/>
    <w:rsid w:val="00FA18E7"/>
    <w:rsid w:val="00FA1EFA"/>
    <w:rsid w:val="00FA6C48"/>
    <w:rsid w:val="00FB2A7A"/>
    <w:rsid w:val="00FB404E"/>
    <w:rsid w:val="00FB562B"/>
    <w:rsid w:val="00FB6B51"/>
    <w:rsid w:val="00FC6252"/>
    <w:rsid w:val="00FC6B6D"/>
    <w:rsid w:val="00FD037B"/>
    <w:rsid w:val="00FD08EB"/>
    <w:rsid w:val="00FD15D5"/>
    <w:rsid w:val="00FD1EDC"/>
    <w:rsid w:val="00FD5F82"/>
    <w:rsid w:val="00FD671F"/>
    <w:rsid w:val="00FE01D9"/>
    <w:rsid w:val="00FE0324"/>
    <w:rsid w:val="00FE39AF"/>
    <w:rsid w:val="00FE70E7"/>
    <w:rsid w:val="00FE7D1E"/>
    <w:rsid w:val="00FF01FB"/>
    <w:rsid w:val="00FF0883"/>
    <w:rsid w:val="00FF1946"/>
    <w:rsid w:val="00FF1BB4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1AA00-A2C0-4A15-9501-D196DD4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C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A29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6C5F7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6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66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41660"/>
  </w:style>
  <w:style w:type="paragraph" w:styleId="Header">
    <w:name w:val="header"/>
    <w:basedOn w:val="Normal"/>
    <w:link w:val="HeaderChar"/>
    <w:uiPriority w:val="99"/>
    <w:unhideWhenUsed/>
    <w:rsid w:val="0034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60"/>
  </w:style>
  <w:style w:type="paragraph" w:styleId="Footer">
    <w:name w:val="footer"/>
    <w:basedOn w:val="Normal"/>
    <w:link w:val="FooterChar"/>
    <w:uiPriority w:val="99"/>
    <w:unhideWhenUsed/>
    <w:rsid w:val="0034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4C8230-8529-47D0-824B-73F7B35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amieson</dc:creator>
  <cp:keywords/>
  <dc:description/>
  <cp:lastModifiedBy>James Jamieson</cp:lastModifiedBy>
  <cp:revision>3</cp:revision>
  <dcterms:created xsi:type="dcterms:W3CDTF">2017-05-10T11:42:00Z</dcterms:created>
  <dcterms:modified xsi:type="dcterms:W3CDTF">2017-05-10T11:42:00Z</dcterms:modified>
</cp:coreProperties>
</file>